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8A5D1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8A5D1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8A5D1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sectPr w:rsidR="00D23287" w:rsidRPr="00B37412" w:rsidSect="00C77864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DEC" w:rsidRDefault="00A65DEC" w:rsidP="00F9279B">
      <w:pPr>
        <w:spacing w:after="0" w:line="240" w:lineRule="auto"/>
      </w:pPr>
      <w:r>
        <w:separator/>
      </w:r>
    </w:p>
  </w:endnote>
  <w:endnote w:type="continuationSeparator" w:id="1">
    <w:p w:rsidR="00A65DEC" w:rsidRDefault="00A65DE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DEC" w:rsidRDefault="00A65DEC" w:rsidP="00F9279B">
      <w:pPr>
        <w:spacing w:after="0" w:line="240" w:lineRule="auto"/>
      </w:pPr>
      <w:r>
        <w:separator/>
      </w:r>
    </w:p>
  </w:footnote>
  <w:footnote w:type="continuationSeparator" w:id="1">
    <w:p w:rsidR="00A65DEC" w:rsidRDefault="00A65DE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8A5D1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6C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A5D1E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5DEC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C91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E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CSON19</cp:lastModifiedBy>
  <cp:revision>41</cp:revision>
  <cp:lastPrinted>2016-08-01T05:56:00Z</cp:lastPrinted>
  <dcterms:created xsi:type="dcterms:W3CDTF">2016-08-01T03:11:00Z</dcterms:created>
  <dcterms:modified xsi:type="dcterms:W3CDTF">2021-05-18T12:29:00Z</dcterms:modified>
</cp:coreProperties>
</file>